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173C" w14:textId="77777777" w:rsidR="00CB4E11" w:rsidRDefault="00CB4E11" w:rsidP="002F4B43">
      <w:pPr>
        <w:jc w:val="center"/>
        <w:rPr>
          <w:b/>
          <w:caps/>
          <w:color w:val="0000FF"/>
          <w:sz w:val="40"/>
          <w:szCs w:val="40"/>
        </w:rPr>
      </w:pPr>
    </w:p>
    <w:p w14:paraId="7F15FE21" w14:textId="77777777" w:rsidR="00993351" w:rsidRDefault="00993351" w:rsidP="002F4B43">
      <w:pPr>
        <w:jc w:val="center"/>
        <w:rPr>
          <w:b/>
          <w:caps/>
          <w:color w:val="0000FF"/>
          <w:sz w:val="40"/>
          <w:szCs w:val="40"/>
        </w:rPr>
      </w:pPr>
    </w:p>
    <w:p w14:paraId="1F165B28" w14:textId="77777777" w:rsidR="00993351" w:rsidRDefault="00993351" w:rsidP="002F4B43">
      <w:pPr>
        <w:jc w:val="center"/>
        <w:rPr>
          <w:b/>
          <w:caps/>
          <w:color w:val="0000FF"/>
          <w:sz w:val="40"/>
          <w:szCs w:val="40"/>
        </w:rPr>
      </w:pPr>
    </w:p>
    <w:p w14:paraId="0886FE4E" w14:textId="77777777" w:rsidR="00993351" w:rsidRDefault="00993351" w:rsidP="002F4B43">
      <w:pPr>
        <w:jc w:val="center"/>
        <w:rPr>
          <w:b/>
          <w:caps/>
          <w:color w:val="0000FF"/>
          <w:sz w:val="40"/>
          <w:szCs w:val="40"/>
        </w:rPr>
      </w:pPr>
    </w:p>
    <w:p w14:paraId="6E320E42" w14:textId="77777777" w:rsidR="00993351" w:rsidRDefault="00993351" w:rsidP="002F4B43">
      <w:pPr>
        <w:jc w:val="center"/>
        <w:rPr>
          <w:b/>
          <w:caps/>
          <w:color w:val="0000FF"/>
          <w:sz w:val="40"/>
          <w:szCs w:val="40"/>
        </w:rPr>
      </w:pPr>
    </w:p>
    <w:p w14:paraId="6AB2F5FC" w14:textId="3DD6A2D8" w:rsidR="002F4B43" w:rsidRPr="002F4B43" w:rsidRDefault="00763C59" w:rsidP="002F4B43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caps/>
          <w:color w:val="0000FF"/>
          <w:sz w:val="40"/>
          <w:szCs w:val="40"/>
        </w:rPr>
        <w:t>vnitřní řád školní jídelny</w:t>
      </w:r>
    </w:p>
    <w:p w14:paraId="6049B64B" w14:textId="77777777" w:rsidR="00763C59" w:rsidRDefault="00763C59" w:rsidP="002F4B43">
      <w:pPr>
        <w:rPr>
          <w:b/>
          <w:bCs/>
          <w:szCs w:val="26"/>
          <w:u w:val="single"/>
        </w:rPr>
      </w:pPr>
    </w:p>
    <w:tbl>
      <w:tblPr>
        <w:tblpPr w:leftFromText="141" w:rightFromText="141" w:vertAnchor="page" w:horzAnchor="margin" w:tblpXSpec="center" w:tblpY="2533"/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796"/>
      </w:tblGrid>
      <w:tr w:rsidR="00763C59" w:rsidRPr="002F4B43" w14:paraId="3F2AC0A3" w14:textId="77777777" w:rsidTr="00850C0C">
        <w:tc>
          <w:tcPr>
            <w:tcW w:w="1630" w:type="dxa"/>
          </w:tcPr>
          <w:p w14:paraId="4E6F27FC" w14:textId="77777777" w:rsidR="00763C59" w:rsidRPr="002F4B43" w:rsidRDefault="00763C59" w:rsidP="00763C5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Cs w:val="20"/>
              </w:rPr>
            </w:pPr>
            <w:r w:rsidRPr="002F4B43">
              <w:rPr>
                <w:szCs w:val="20"/>
              </w:rPr>
              <w:t>Vypracovala</w:t>
            </w:r>
          </w:p>
        </w:tc>
        <w:tc>
          <w:tcPr>
            <w:tcW w:w="7796" w:type="dxa"/>
          </w:tcPr>
          <w:p w14:paraId="195DD115" w14:textId="0EB40D6B" w:rsidR="00763C59" w:rsidRPr="002F4B43" w:rsidRDefault="007638D6" w:rsidP="00763C5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Cs w:val="20"/>
              </w:rPr>
            </w:pPr>
            <w:r>
              <w:rPr>
                <w:szCs w:val="20"/>
              </w:rPr>
              <w:t>Jana Křikavová, vedoucí ŠJ</w:t>
            </w:r>
          </w:p>
        </w:tc>
      </w:tr>
      <w:tr w:rsidR="00763C59" w:rsidRPr="002F4B43" w14:paraId="18465354" w14:textId="77777777" w:rsidTr="00850C0C">
        <w:tc>
          <w:tcPr>
            <w:tcW w:w="1630" w:type="dxa"/>
          </w:tcPr>
          <w:p w14:paraId="662CF4EB" w14:textId="77777777" w:rsidR="00763C59" w:rsidRPr="002F4B43" w:rsidRDefault="00763C59" w:rsidP="00763C5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Cs w:val="20"/>
              </w:rPr>
            </w:pPr>
            <w:r w:rsidRPr="002F4B43">
              <w:t>Vydala</w:t>
            </w:r>
          </w:p>
        </w:tc>
        <w:tc>
          <w:tcPr>
            <w:tcW w:w="7796" w:type="dxa"/>
          </w:tcPr>
          <w:p w14:paraId="65BCD50D" w14:textId="77777777" w:rsidR="00763C59" w:rsidRPr="002F4B43" w:rsidRDefault="00763C59" w:rsidP="00763C5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Cs w:val="20"/>
              </w:rPr>
            </w:pPr>
            <w:r w:rsidRPr="002F4B43">
              <w:rPr>
                <w:szCs w:val="20"/>
              </w:rPr>
              <w:t>Mgr. Václava Smetanová, ředitelka školy</w:t>
            </w:r>
          </w:p>
        </w:tc>
      </w:tr>
      <w:tr w:rsidR="00763C59" w:rsidRPr="002F4B43" w14:paraId="6F12859B" w14:textId="77777777" w:rsidTr="00850C0C">
        <w:tc>
          <w:tcPr>
            <w:tcW w:w="1630" w:type="dxa"/>
          </w:tcPr>
          <w:p w14:paraId="5CF77DCD" w14:textId="77777777" w:rsidR="00763C59" w:rsidRPr="002F4B43" w:rsidRDefault="00763C59" w:rsidP="00763C5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Cs w:val="20"/>
              </w:rPr>
            </w:pPr>
            <w:r w:rsidRPr="002F4B43">
              <w:rPr>
                <w:szCs w:val="20"/>
              </w:rPr>
              <w:t>Platnost od</w:t>
            </w:r>
          </w:p>
        </w:tc>
        <w:tc>
          <w:tcPr>
            <w:tcW w:w="7796" w:type="dxa"/>
          </w:tcPr>
          <w:p w14:paraId="1DA21BD5" w14:textId="42F33FB2" w:rsidR="00763C59" w:rsidRPr="002F4B43" w:rsidRDefault="00763C59" w:rsidP="00763C5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Cs w:val="20"/>
              </w:rPr>
            </w:pPr>
            <w:r w:rsidRPr="002F4B43">
              <w:rPr>
                <w:szCs w:val="20"/>
              </w:rPr>
              <w:t>1.9. 202</w:t>
            </w:r>
            <w:r w:rsidR="007638D6">
              <w:rPr>
                <w:szCs w:val="20"/>
              </w:rPr>
              <w:t>5</w:t>
            </w:r>
          </w:p>
        </w:tc>
      </w:tr>
    </w:tbl>
    <w:p w14:paraId="4253AB1A" w14:textId="77777777" w:rsidR="00850C0C" w:rsidRDefault="00850C0C" w:rsidP="002F4B43">
      <w:pPr>
        <w:pStyle w:val="Zkladntext"/>
        <w:rPr>
          <w:szCs w:val="24"/>
        </w:rPr>
      </w:pPr>
    </w:p>
    <w:p w14:paraId="346A341D" w14:textId="78CBED18" w:rsidR="00E451A6" w:rsidRDefault="007638D6" w:rsidP="002F4B43">
      <w:pPr>
        <w:pStyle w:val="Zkladntext"/>
        <w:rPr>
          <w:szCs w:val="24"/>
        </w:rPr>
      </w:pPr>
      <w:r>
        <w:rPr>
          <w:szCs w:val="24"/>
        </w:rPr>
        <w:t xml:space="preserve">Školní stravování se řídí vyhláškou </w:t>
      </w:r>
      <w:r w:rsidR="00191F26">
        <w:rPr>
          <w:szCs w:val="24"/>
        </w:rPr>
        <w:t>MŠMT o školním stravování č. 107/2005 Sb., vyhláškou č. 602/2006 Sb., o hygienických požadavcích na stravování, vyhláškou č. 84/2004 Sb., o nákladech na stravování a jejich úhradě.</w:t>
      </w:r>
    </w:p>
    <w:p w14:paraId="5D6A472A" w14:textId="77777777" w:rsidR="00191F26" w:rsidRDefault="00191F26" w:rsidP="002F4B43">
      <w:pPr>
        <w:pStyle w:val="Zkladntext"/>
        <w:rPr>
          <w:szCs w:val="24"/>
        </w:rPr>
      </w:pPr>
    </w:p>
    <w:p w14:paraId="438071AA" w14:textId="60A9FB8D" w:rsidR="00191F26" w:rsidRDefault="00191F26" w:rsidP="002F4B43">
      <w:pPr>
        <w:pStyle w:val="Zkladntext"/>
        <w:rPr>
          <w:szCs w:val="24"/>
        </w:rPr>
      </w:pPr>
      <w:r>
        <w:rPr>
          <w:szCs w:val="24"/>
        </w:rPr>
        <w:t>Školní jídelna připravuje jedno hlavní jídlo denně, přesnídávku a svačinu pro mateřskou školu a svačinu pro základní školu, obědy pro zaměstnance školy.</w:t>
      </w:r>
    </w:p>
    <w:p w14:paraId="66CDE6D3" w14:textId="77777777" w:rsidR="00191F26" w:rsidRDefault="00191F26" w:rsidP="002F4B43">
      <w:pPr>
        <w:pStyle w:val="Zkladntext"/>
        <w:rPr>
          <w:szCs w:val="24"/>
        </w:rPr>
      </w:pPr>
    </w:p>
    <w:p w14:paraId="126AE938" w14:textId="33A8318F" w:rsidR="00191F26" w:rsidRDefault="00191F26" w:rsidP="00850C0C">
      <w:pPr>
        <w:pStyle w:val="Zkladntext"/>
        <w:spacing w:line="276" w:lineRule="auto"/>
        <w:rPr>
          <w:b/>
          <w:bCs/>
          <w:szCs w:val="24"/>
          <w:u w:val="single"/>
        </w:rPr>
      </w:pPr>
      <w:r w:rsidRPr="00191F26">
        <w:rPr>
          <w:b/>
          <w:bCs/>
          <w:szCs w:val="24"/>
          <w:u w:val="single"/>
        </w:rPr>
        <w:t>Cena stravného pro jednotlivé kategorie</w:t>
      </w:r>
      <w:r w:rsidR="00993351">
        <w:rPr>
          <w:b/>
          <w:bCs/>
          <w:szCs w:val="24"/>
          <w:u w:val="single"/>
        </w:rPr>
        <w:t>:</w:t>
      </w:r>
    </w:p>
    <w:p w14:paraId="404236FC" w14:textId="774C2FC2" w:rsidR="00CB4E11" w:rsidRPr="00CB4E11" w:rsidRDefault="00CB4E11" w:rsidP="00850C0C">
      <w:pPr>
        <w:pStyle w:val="Zkladntext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E316774" w14:textId="5C610DDF" w:rsidR="00CB4E11" w:rsidRDefault="00CB4E11" w:rsidP="00850C0C">
      <w:pPr>
        <w:pStyle w:val="Zkladntext"/>
        <w:spacing w:line="276" w:lineRule="auto"/>
        <w:rPr>
          <w:szCs w:val="24"/>
        </w:rPr>
      </w:pPr>
      <w:r w:rsidRPr="00CB4E11">
        <w:rPr>
          <w:szCs w:val="24"/>
        </w:rPr>
        <w:t xml:space="preserve">Strávníci </w:t>
      </w:r>
      <w:r>
        <w:rPr>
          <w:szCs w:val="24"/>
        </w:rPr>
        <w:t>MŠ</w:t>
      </w:r>
      <w:r w:rsidRPr="00CB4E11">
        <w:rPr>
          <w:szCs w:val="24"/>
        </w:rPr>
        <w:t xml:space="preserve"> 2-3 roky</w:t>
      </w:r>
      <w:r>
        <w:rPr>
          <w:szCs w:val="24"/>
        </w:rPr>
        <w:t>:</w:t>
      </w:r>
      <w:r>
        <w:rPr>
          <w:szCs w:val="24"/>
        </w:rPr>
        <w:tab/>
        <w:t>přesnídávka…</w:t>
      </w:r>
      <w:r>
        <w:rPr>
          <w:szCs w:val="24"/>
        </w:rPr>
        <w:tab/>
        <w:t xml:space="preserve">.10 Kč    </w:t>
      </w:r>
    </w:p>
    <w:p w14:paraId="7A02596E" w14:textId="25D5FF17" w:rsidR="00CB4E11" w:rsidRDefault="00CB4E11" w:rsidP="00850C0C">
      <w:pPr>
        <w:pStyle w:val="Zkladntext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běd …………22 Kč</w:t>
      </w:r>
    </w:p>
    <w:p w14:paraId="0AF55125" w14:textId="46778573" w:rsidR="00CB4E11" w:rsidRPr="00CB4E11" w:rsidRDefault="00CB4E11" w:rsidP="00850C0C">
      <w:pPr>
        <w:pStyle w:val="Zkladntext"/>
        <w:spacing w:line="276" w:lineRule="auto"/>
        <w:rPr>
          <w:b/>
          <w:bCs/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vačina ………10 Kč</w:t>
      </w:r>
      <w:r>
        <w:rPr>
          <w:szCs w:val="24"/>
        </w:rPr>
        <w:tab/>
      </w:r>
    </w:p>
    <w:p w14:paraId="4EEB3D6F" w14:textId="77777777" w:rsidR="00CB4E11" w:rsidRPr="00191F26" w:rsidRDefault="00CB4E11" w:rsidP="00850C0C">
      <w:pPr>
        <w:pStyle w:val="Zkladntext"/>
        <w:spacing w:line="276" w:lineRule="auto"/>
        <w:rPr>
          <w:b/>
          <w:bCs/>
          <w:szCs w:val="24"/>
          <w:u w:val="single"/>
        </w:rPr>
      </w:pPr>
    </w:p>
    <w:p w14:paraId="4F3BD575" w14:textId="6FAFF0C2" w:rsidR="00CB4E11" w:rsidRDefault="00CB4E11" w:rsidP="00CB4E11">
      <w:pPr>
        <w:pStyle w:val="Zkladntext"/>
        <w:spacing w:line="276" w:lineRule="auto"/>
        <w:rPr>
          <w:szCs w:val="24"/>
        </w:rPr>
      </w:pPr>
      <w:r w:rsidRPr="00CB4E11">
        <w:rPr>
          <w:szCs w:val="24"/>
        </w:rPr>
        <w:t xml:space="preserve">strávníci MŠ </w:t>
      </w:r>
      <w:proofErr w:type="gramStart"/>
      <w:r w:rsidRPr="00CB4E11">
        <w:rPr>
          <w:szCs w:val="24"/>
        </w:rPr>
        <w:t>4 – 6</w:t>
      </w:r>
      <w:proofErr w:type="gramEnd"/>
      <w:r w:rsidRPr="00CB4E11">
        <w:rPr>
          <w:szCs w:val="24"/>
        </w:rPr>
        <w:t xml:space="preserve"> </w:t>
      </w:r>
      <w:proofErr w:type="gramStart"/>
      <w:r w:rsidRPr="00CB4E11">
        <w:rPr>
          <w:szCs w:val="24"/>
        </w:rPr>
        <w:t>let</w:t>
      </w:r>
      <w:r>
        <w:rPr>
          <w:szCs w:val="24"/>
        </w:rPr>
        <w:t xml:space="preserve">:   </w:t>
      </w:r>
      <w:proofErr w:type="gramEnd"/>
      <w:r>
        <w:rPr>
          <w:szCs w:val="24"/>
        </w:rPr>
        <w:t xml:space="preserve">         </w:t>
      </w:r>
      <w:proofErr w:type="gramStart"/>
      <w:r>
        <w:rPr>
          <w:szCs w:val="24"/>
        </w:rPr>
        <w:t>přesnídávka….</w:t>
      </w:r>
      <w:proofErr w:type="gramEnd"/>
      <w:r>
        <w:rPr>
          <w:szCs w:val="24"/>
        </w:rPr>
        <w:t>10 Kč</w:t>
      </w:r>
    </w:p>
    <w:p w14:paraId="4578BF12" w14:textId="77777777" w:rsidR="00CB4E11" w:rsidRDefault="00CB4E11" w:rsidP="00CB4E11">
      <w:pPr>
        <w:pStyle w:val="Zkladntext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běd …………22 Kč</w:t>
      </w:r>
    </w:p>
    <w:p w14:paraId="44470003" w14:textId="77777777" w:rsidR="00CB4E11" w:rsidRDefault="00CB4E11" w:rsidP="00CB4E11">
      <w:pPr>
        <w:pStyle w:val="Zkladntext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vačina ………10 Kč</w:t>
      </w:r>
      <w:r>
        <w:rPr>
          <w:szCs w:val="24"/>
        </w:rPr>
        <w:tab/>
      </w:r>
    </w:p>
    <w:p w14:paraId="5EFD2B3C" w14:textId="77777777" w:rsidR="00CB4E11" w:rsidRDefault="00CB4E11" w:rsidP="00CB4E11">
      <w:pPr>
        <w:pStyle w:val="Zkladntext"/>
        <w:spacing w:line="276" w:lineRule="auto"/>
        <w:rPr>
          <w:szCs w:val="24"/>
        </w:rPr>
      </w:pPr>
    </w:p>
    <w:p w14:paraId="532E78E1" w14:textId="443EC8F8" w:rsidR="00CB4E11" w:rsidRDefault="00CB4E11" w:rsidP="00CB4E11">
      <w:pPr>
        <w:pStyle w:val="Zkladntext"/>
        <w:spacing w:line="276" w:lineRule="auto"/>
        <w:rPr>
          <w:szCs w:val="24"/>
        </w:rPr>
      </w:pPr>
      <w:r>
        <w:rPr>
          <w:szCs w:val="24"/>
        </w:rPr>
        <w:t xml:space="preserve"> strávníci MŠ 7 let</w:t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přesnídávka….</w:t>
      </w:r>
      <w:proofErr w:type="gramEnd"/>
      <w:r>
        <w:rPr>
          <w:szCs w:val="24"/>
        </w:rPr>
        <w:t>1</w:t>
      </w:r>
      <w:r>
        <w:rPr>
          <w:szCs w:val="24"/>
        </w:rPr>
        <w:t>2</w:t>
      </w:r>
      <w:r>
        <w:rPr>
          <w:szCs w:val="24"/>
        </w:rPr>
        <w:t xml:space="preserve"> Kč</w:t>
      </w:r>
    </w:p>
    <w:p w14:paraId="38E0417B" w14:textId="4CE7BD80" w:rsidR="00CB4E11" w:rsidRDefault="00CB4E11" w:rsidP="00CB4E11">
      <w:pPr>
        <w:pStyle w:val="Zkladntext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běd …………</w:t>
      </w:r>
      <w:r>
        <w:rPr>
          <w:szCs w:val="24"/>
        </w:rPr>
        <w:t>30</w:t>
      </w:r>
      <w:r>
        <w:rPr>
          <w:szCs w:val="24"/>
        </w:rPr>
        <w:t xml:space="preserve"> Kč</w:t>
      </w:r>
    </w:p>
    <w:p w14:paraId="0E3CDB30" w14:textId="77777777" w:rsidR="00CB4E11" w:rsidRDefault="00CB4E11" w:rsidP="00CB4E11">
      <w:pPr>
        <w:pStyle w:val="Zkladntext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vačina ………10 Kč</w:t>
      </w:r>
      <w:r>
        <w:rPr>
          <w:szCs w:val="24"/>
        </w:rPr>
        <w:tab/>
      </w:r>
    </w:p>
    <w:p w14:paraId="57F41496" w14:textId="77777777" w:rsidR="00993351" w:rsidRDefault="00993351" w:rsidP="00CB4E11">
      <w:pPr>
        <w:pStyle w:val="Zkladntext"/>
        <w:spacing w:line="276" w:lineRule="auto"/>
        <w:rPr>
          <w:szCs w:val="24"/>
        </w:rPr>
      </w:pPr>
    </w:p>
    <w:p w14:paraId="6D70686C" w14:textId="77777777" w:rsidR="00CB4E11" w:rsidRDefault="00CB4E11" w:rsidP="00CB4E11">
      <w:pPr>
        <w:pStyle w:val="Zkladntext"/>
        <w:spacing w:line="276" w:lineRule="auto"/>
        <w:rPr>
          <w:szCs w:val="24"/>
        </w:rPr>
      </w:pPr>
      <w:r>
        <w:rPr>
          <w:szCs w:val="24"/>
        </w:rPr>
        <w:t xml:space="preserve">strávníci ZŠ </w:t>
      </w:r>
      <w:proofErr w:type="gramStart"/>
      <w:r>
        <w:rPr>
          <w:szCs w:val="24"/>
        </w:rPr>
        <w:t>7 – 10</w:t>
      </w:r>
      <w:proofErr w:type="gramEnd"/>
      <w:r>
        <w:rPr>
          <w:szCs w:val="24"/>
        </w:rPr>
        <w:t xml:space="preserve"> let</w:t>
      </w:r>
      <w:r>
        <w:rPr>
          <w:szCs w:val="24"/>
        </w:rPr>
        <w:tab/>
      </w:r>
      <w:proofErr w:type="gramStart"/>
      <w:r>
        <w:rPr>
          <w:szCs w:val="24"/>
        </w:rPr>
        <w:t>přesnídávka….</w:t>
      </w:r>
      <w:proofErr w:type="gramEnd"/>
      <w:r>
        <w:rPr>
          <w:szCs w:val="24"/>
        </w:rPr>
        <w:t>12 Kč</w:t>
      </w:r>
    </w:p>
    <w:p w14:paraId="0C62F45E" w14:textId="77777777" w:rsidR="00CB4E11" w:rsidRDefault="00CB4E11" w:rsidP="00CB4E11">
      <w:pPr>
        <w:pStyle w:val="Zkladntext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běd …………30 Kč</w:t>
      </w:r>
    </w:p>
    <w:p w14:paraId="665B1DAF" w14:textId="77777777" w:rsidR="00993351" w:rsidRDefault="00993351" w:rsidP="00CB4E11">
      <w:pPr>
        <w:pStyle w:val="Zkladntext"/>
        <w:spacing w:line="276" w:lineRule="auto"/>
        <w:rPr>
          <w:szCs w:val="24"/>
        </w:rPr>
      </w:pPr>
    </w:p>
    <w:p w14:paraId="1FA1D8B4" w14:textId="77777777" w:rsidR="00CB4E11" w:rsidRDefault="00CB4E11" w:rsidP="00CB4E11">
      <w:pPr>
        <w:pStyle w:val="Zkladntext"/>
        <w:spacing w:line="276" w:lineRule="auto"/>
        <w:rPr>
          <w:szCs w:val="24"/>
        </w:rPr>
      </w:pPr>
      <w:r>
        <w:rPr>
          <w:szCs w:val="24"/>
        </w:rPr>
        <w:t xml:space="preserve">strávníci ZŠ </w:t>
      </w:r>
      <w:proofErr w:type="gramStart"/>
      <w:r>
        <w:rPr>
          <w:szCs w:val="24"/>
        </w:rPr>
        <w:t>11 – 24</w:t>
      </w:r>
      <w:proofErr w:type="gramEnd"/>
      <w:r>
        <w:rPr>
          <w:szCs w:val="24"/>
        </w:rPr>
        <w:t xml:space="preserve"> let       </w:t>
      </w:r>
      <w:r>
        <w:rPr>
          <w:szCs w:val="24"/>
        </w:rPr>
        <w:tab/>
      </w:r>
      <w:proofErr w:type="gramStart"/>
      <w:r>
        <w:rPr>
          <w:szCs w:val="24"/>
        </w:rPr>
        <w:t>přesnídávka….</w:t>
      </w:r>
      <w:proofErr w:type="gramEnd"/>
      <w:r>
        <w:rPr>
          <w:szCs w:val="24"/>
        </w:rPr>
        <w:t>12 Kč</w:t>
      </w:r>
    </w:p>
    <w:p w14:paraId="1F0326AB" w14:textId="77777777" w:rsidR="00CB4E11" w:rsidRDefault="00CB4E11" w:rsidP="00CB4E11">
      <w:pPr>
        <w:pStyle w:val="Zkladntext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běd …………30 Kč</w:t>
      </w:r>
    </w:p>
    <w:p w14:paraId="0A529D57" w14:textId="77777777" w:rsidR="00993351" w:rsidRDefault="00993351" w:rsidP="00CB4E11">
      <w:pPr>
        <w:pStyle w:val="Zkladntext"/>
        <w:spacing w:line="276" w:lineRule="auto"/>
        <w:rPr>
          <w:szCs w:val="24"/>
        </w:rPr>
      </w:pPr>
    </w:p>
    <w:p w14:paraId="002BE8CF" w14:textId="66B03943" w:rsidR="00CB4E11" w:rsidRDefault="00CB4E11" w:rsidP="00CB4E11">
      <w:pPr>
        <w:pStyle w:val="Zkladntext"/>
        <w:spacing w:line="276" w:lineRule="auto"/>
        <w:rPr>
          <w:szCs w:val="24"/>
        </w:rPr>
      </w:pPr>
      <w:r>
        <w:rPr>
          <w:szCs w:val="24"/>
        </w:rPr>
        <w:t>strávníci 15 a více let</w:t>
      </w:r>
      <w:r>
        <w:rPr>
          <w:szCs w:val="24"/>
        </w:rPr>
        <w:tab/>
      </w:r>
      <w:r>
        <w:rPr>
          <w:szCs w:val="24"/>
        </w:rPr>
        <w:tab/>
        <w:t>oběd………… 35 Kč</w:t>
      </w:r>
    </w:p>
    <w:p w14:paraId="15B23F45" w14:textId="56EF2737" w:rsidR="00CB4E11" w:rsidRDefault="00CB4E11" w:rsidP="00CB4E11">
      <w:pPr>
        <w:pStyle w:val="Zkladntext"/>
        <w:spacing w:line="276" w:lineRule="auto"/>
        <w:rPr>
          <w:szCs w:val="24"/>
        </w:rPr>
      </w:pPr>
    </w:p>
    <w:p w14:paraId="4B457AD0" w14:textId="6C0F8C41" w:rsidR="00CB4E11" w:rsidRDefault="00CB4E11" w:rsidP="00CB4E11">
      <w:pPr>
        <w:pStyle w:val="Zkladntext"/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0B43BF0" w14:textId="43854E09" w:rsidR="00CB4E11" w:rsidRDefault="00CB4E11" w:rsidP="00CB4E11">
      <w:pPr>
        <w:pStyle w:val="Zkladntext"/>
        <w:spacing w:line="276" w:lineRule="auto"/>
        <w:rPr>
          <w:szCs w:val="24"/>
        </w:rPr>
      </w:pPr>
    </w:p>
    <w:p w14:paraId="5CAB67C0" w14:textId="4FB16933" w:rsidR="00CB4E11" w:rsidRPr="00CB4E11" w:rsidRDefault="00CB4E11" w:rsidP="00CB4E11">
      <w:pPr>
        <w:pStyle w:val="Zkladntext"/>
        <w:spacing w:line="276" w:lineRule="auto"/>
        <w:rPr>
          <w:b/>
          <w:bCs/>
          <w:szCs w:val="24"/>
          <w:u w:val="single"/>
        </w:rPr>
      </w:pPr>
    </w:p>
    <w:p w14:paraId="3FC6267F" w14:textId="72D85132" w:rsidR="00191F26" w:rsidRPr="00CB4E11" w:rsidRDefault="00191F26" w:rsidP="00850C0C">
      <w:pPr>
        <w:pStyle w:val="Zkladntext"/>
        <w:spacing w:line="276" w:lineRule="auto"/>
        <w:rPr>
          <w:szCs w:val="24"/>
        </w:rPr>
      </w:pPr>
    </w:p>
    <w:p w14:paraId="26D98B50" w14:textId="77777777" w:rsidR="00191F26" w:rsidRDefault="00191F26" w:rsidP="00191F26">
      <w:pPr>
        <w:pStyle w:val="Zkladntext"/>
        <w:widowControl w:val="0"/>
        <w:tabs>
          <w:tab w:val="left" w:pos="709"/>
        </w:tabs>
        <w:suppressAutoHyphens/>
        <w:overflowPunct/>
        <w:autoSpaceDE/>
        <w:autoSpaceDN/>
        <w:adjustRightInd/>
        <w:rPr>
          <w:b/>
          <w:bCs/>
          <w:u w:val="single"/>
        </w:rPr>
      </w:pPr>
    </w:p>
    <w:p w14:paraId="0513F727" w14:textId="41C111ED" w:rsidR="00191F26" w:rsidRPr="00191F26" w:rsidRDefault="00191F26" w:rsidP="00191F26">
      <w:pPr>
        <w:pStyle w:val="Zkladntext"/>
        <w:widowControl w:val="0"/>
        <w:tabs>
          <w:tab w:val="left" w:pos="709"/>
        </w:tabs>
        <w:suppressAutoHyphens/>
        <w:overflowPunct/>
        <w:autoSpaceDE/>
        <w:autoSpaceDN/>
        <w:adjustRightInd/>
        <w:rPr>
          <w:b/>
          <w:bCs/>
          <w:u w:val="single"/>
        </w:rPr>
      </w:pPr>
      <w:r w:rsidRPr="00191F26">
        <w:rPr>
          <w:b/>
          <w:bCs/>
          <w:u w:val="single"/>
        </w:rPr>
        <w:lastRenderedPageBreak/>
        <w:t>Platba stravného</w:t>
      </w:r>
    </w:p>
    <w:p w14:paraId="69FD490A" w14:textId="3D1A3A46" w:rsidR="00191F26" w:rsidRDefault="00191F26" w:rsidP="003B5F01">
      <w:pPr>
        <w:pStyle w:val="Zkladntext"/>
        <w:widowControl w:val="0"/>
        <w:tabs>
          <w:tab w:val="left" w:pos="709"/>
        </w:tabs>
        <w:suppressAutoHyphens/>
        <w:overflowPunct/>
        <w:autoSpaceDE/>
        <w:autoSpaceDN/>
        <w:adjustRightInd/>
      </w:pPr>
      <w:r w:rsidRPr="00552526">
        <w:t xml:space="preserve">Stravné se platí inkasem ze sporožirového </w:t>
      </w:r>
      <w:r w:rsidR="003A4048">
        <w:t xml:space="preserve">nebo běžného </w:t>
      </w:r>
      <w:r w:rsidRPr="00552526">
        <w:t>účtu.</w:t>
      </w:r>
      <w:r>
        <w:t xml:space="preserve"> Informace k platbě předá vedoucí ŠJ zákonnému zástupce při přihlašování ke stravě.</w:t>
      </w:r>
    </w:p>
    <w:p w14:paraId="5AA4F33B" w14:textId="6EF4D27E" w:rsidR="00191F26" w:rsidRDefault="003B5F01" w:rsidP="003B5F01">
      <w:pPr>
        <w:pStyle w:val="Zkladntext"/>
        <w:rPr>
          <w:szCs w:val="24"/>
        </w:rPr>
      </w:pPr>
      <w:r w:rsidRPr="003B5F01">
        <w:t>Nebude-li stravné uhrazeno ani po písemném (případně elektronickém) upozornění vedoucí</w:t>
      </w:r>
      <w:r>
        <w:t xml:space="preserve"> </w:t>
      </w:r>
      <w:r w:rsidRPr="003B5F01">
        <w:t>školní jídelny, bude poskytování stravování pozastaveno do úplné úhrady dlužné částky.</w:t>
      </w:r>
    </w:p>
    <w:p w14:paraId="36536469" w14:textId="77777777" w:rsidR="00850C0C" w:rsidRDefault="00850C0C" w:rsidP="00C42F29">
      <w:pPr>
        <w:pStyle w:val="Zkladntext"/>
        <w:widowControl w:val="0"/>
        <w:tabs>
          <w:tab w:val="left" w:pos="709"/>
        </w:tabs>
        <w:suppressAutoHyphens/>
        <w:overflowPunct/>
        <w:autoSpaceDE/>
        <w:autoSpaceDN/>
        <w:adjustRightInd/>
        <w:spacing w:after="140"/>
        <w:rPr>
          <w:szCs w:val="24"/>
        </w:rPr>
      </w:pPr>
    </w:p>
    <w:p w14:paraId="061B8B3A" w14:textId="08801FDF" w:rsidR="00C42F29" w:rsidRPr="001125D4" w:rsidRDefault="00C42F29" w:rsidP="00C42F29">
      <w:pPr>
        <w:pStyle w:val="Zkladntext"/>
        <w:widowControl w:val="0"/>
        <w:tabs>
          <w:tab w:val="left" w:pos="709"/>
        </w:tabs>
        <w:suppressAutoHyphens/>
        <w:overflowPunct/>
        <w:autoSpaceDE/>
        <w:autoSpaceDN/>
        <w:adjustRightInd/>
        <w:spacing w:after="140"/>
        <w:rPr>
          <w:b/>
          <w:bCs/>
          <w:u w:val="single"/>
        </w:rPr>
      </w:pPr>
      <w:r w:rsidRPr="001125D4">
        <w:rPr>
          <w:b/>
          <w:bCs/>
          <w:u w:val="single"/>
        </w:rPr>
        <w:t xml:space="preserve">Přihlašování a odhlašování </w:t>
      </w:r>
      <w:r>
        <w:rPr>
          <w:b/>
          <w:bCs/>
          <w:u w:val="single"/>
        </w:rPr>
        <w:t>stravy</w:t>
      </w:r>
    </w:p>
    <w:p w14:paraId="69B8E7E4" w14:textId="77777777" w:rsidR="00C42F29" w:rsidRDefault="00C42F29" w:rsidP="00C42F29">
      <w:pPr>
        <w:pStyle w:val="Odstavecseseznamem"/>
        <w:numPr>
          <w:ilvl w:val="0"/>
          <w:numId w:val="12"/>
        </w:numPr>
      </w:pPr>
      <w:r>
        <w:t xml:space="preserve">Přihlašování strávníků se provádí na základě vyplněné závazné přihlášky ke stravování. </w:t>
      </w:r>
    </w:p>
    <w:p w14:paraId="75A4FC07" w14:textId="77777777" w:rsidR="00C42F29" w:rsidRDefault="00C42F29" w:rsidP="00C42F29">
      <w:pPr>
        <w:pStyle w:val="Odstavecseseznamem"/>
        <w:numPr>
          <w:ilvl w:val="0"/>
          <w:numId w:val="12"/>
        </w:numPr>
      </w:pPr>
      <w:r>
        <w:t xml:space="preserve">Odhlašování je možné na webových stránkách školy, telefonicky (tel. 730 274 853) nebo osobně u vedoucí školní jídelny nebo kuchařky. Strava se odhlašuje předem, nejpozději ráno do 8. hodiny. Neodhlášená strava je strávníkovi účtována. </w:t>
      </w:r>
    </w:p>
    <w:p w14:paraId="55658F74" w14:textId="77777777" w:rsidR="00C42F29" w:rsidRDefault="00C42F29" w:rsidP="00C42F29">
      <w:pPr>
        <w:pStyle w:val="Odstavecseseznamem"/>
        <w:numPr>
          <w:ilvl w:val="0"/>
          <w:numId w:val="12"/>
        </w:numPr>
      </w:pPr>
      <w:r>
        <w:t xml:space="preserve">V době prázdnin a ředitelského volna je každý strávník automaticky odhlášen. </w:t>
      </w:r>
    </w:p>
    <w:p w14:paraId="41AF88AF" w14:textId="006A7D5A" w:rsidR="00C42F29" w:rsidRDefault="00C42F29" w:rsidP="00850C0C">
      <w:pPr>
        <w:pStyle w:val="Odstavecseseznamem"/>
        <w:numPr>
          <w:ilvl w:val="0"/>
          <w:numId w:val="12"/>
        </w:numPr>
      </w:pPr>
      <w:r>
        <w:t xml:space="preserve">Pokud strávník onemocní, nebo jde domů dříve, může si stravu vyzvednout do 12,30 hod. </w:t>
      </w:r>
      <w:r w:rsidRPr="0076488C">
        <w:t>Výdej oběda do jídlonosiče je umožněn pouze první den neplánované nepřítomnosti žáka. Další dny neplánované nepřítomnosti se oběd tímto způsobem nevydává.</w:t>
      </w:r>
    </w:p>
    <w:p w14:paraId="088E21D6" w14:textId="77777777" w:rsidR="00850C0C" w:rsidRPr="00850C0C" w:rsidRDefault="00850C0C" w:rsidP="00850C0C"/>
    <w:p w14:paraId="0DC6BA10" w14:textId="037844DC" w:rsidR="003B5F01" w:rsidRDefault="003B5F01" w:rsidP="00191F26">
      <w:pPr>
        <w:pStyle w:val="Zkladntext"/>
        <w:spacing w:line="360" w:lineRule="auto"/>
        <w:rPr>
          <w:b/>
          <w:bCs/>
          <w:szCs w:val="24"/>
          <w:u w:val="single"/>
        </w:rPr>
      </w:pPr>
      <w:r w:rsidRPr="003B5F01">
        <w:rPr>
          <w:b/>
          <w:bCs/>
          <w:szCs w:val="24"/>
          <w:u w:val="single"/>
        </w:rPr>
        <w:t xml:space="preserve">Výdej stravy </w:t>
      </w:r>
      <w:r w:rsidR="00C42F29">
        <w:rPr>
          <w:b/>
          <w:bCs/>
          <w:szCs w:val="24"/>
          <w:u w:val="single"/>
        </w:rPr>
        <w:t>– mateřská škola</w:t>
      </w:r>
    </w:p>
    <w:p w14:paraId="71000A68" w14:textId="4C856CB4" w:rsidR="003B5F01" w:rsidRDefault="003B5F01" w:rsidP="00850C0C">
      <w:pPr>
        <w:pStyle w:val="Zkladntext"/>
        <w:spacing w:line="276" w:lineRule="auto"/>
        <w:rPr>
          <w:szCs w:val="24"/>
        </w:rPr>
      </w:pPr>
      <w:r>
        <w:rPr>
          <w:szCs w:val="24"/>
        </w:rPr>
        <w:t xml:space="preserve">Přesnídávka: </w:t>
      </w:r>
      <w:r w:rsidR="001125D4">
        <w:rPr>
          <w:szCs w:val="24"/>
        </w:rPr>
        <w:t xml:space="preserve">od </w:t>
      </w:r>
      <w:r>
        <w:rPr>
          <w:szCs w:val="24"/>
        </w:rPr>
        <w:t>8,45</w:t>
      </w:r>
      <w:r w:rsidR="001125D4">
        <w:rPr>
          <w:szCs w:val="24"/>
        </w:rPr>
        <w:t xml:space="preserve"> hod.</w:t>
      </w:r>
      <w:r>
        <w:rPr>
          <w:szCs w:val="24"/>
        </w:rPr>
        <w:t xml:space="preserve"> </w:t>
      </w:r>
      <w:r w:rsidR="001125D4">
        <w:rPr>
          <w:szCs w:val="24"/>
        </w:rPr>
        <w:t>do</w:t>
      </w:r>
      <w:r>
        <w:rPr>
          <w:szCs w:val="24"/>
        </w:rPr>
        <w:t xml:space="preserve"> 9,05 hod.</w:t>
      </w:r>
    </w:p>
    <w:p w14:paraId="03A1EFE3" w14:textId="5CDBC49E" w:rsidR="003B5F01" w:rsidRDefault="003B5F01" w:rsidP="00850C0C">
      <w:pPr>
        <w:pStyle w:val="Zkladntext"/>
        <w:spacing w:line="276" w:lineRule="auto"/>
        <w:rPr>
          <w:szCs w:val="24"/>
        </w:rPr>
      </w:pPr>
      <w:r>
        <w:rPr>
          <w:szCs w:val="24"/>
        </w:rPr>
        <w:t xml:space="preserve">Oběd: </w:t>
      </w:r>
      <w:r w:rsidR="001125D4">
        <w:rPr>
          <w:szCs w:val="24"/>
        </w:rPr>
        <w:t xml:space="preserve">od </w:t>
      </w:r>
      <w:r>
        <w:rPr>
          <w:szCs w:val="24"/>
        </w:rPr>
        <w:t>11. 45</w:t>
      </w:r>
      <w:r w:rsidR="001125D4">
        <w:rPr>
          <w:szCs w:val="24"/>
        </w:rPr>
        <w:t xml:space="preserve"> hod. do</w:t>
      </w:r>
      <w:r>
        <w:rPr>
          <w:szCs w:val="24"/>
        </w:rPr>
        <w:t xml:space="preserve"> 12,15 hod.</w:t>
      </w:r>
    </w:p>
    <w:p w14:paraId="70E25A8A" w14:textId="40D8CFA0" w:rsidR="003B5F01" w:rsidRPr="003B5F01" w:rsidRDefault="003B5F01" w:rsidP="00850C0C">
      <w:pPr>
        <w:pStyle w:val="Zkladntext"/>
        <w:spacing w:line="276" w:lineRule="auto"/>
        <w:rPr>
          <w:szCs w:val="24"/>
        </w:rPr>
      </w:pPr>
      <w:r>
        <w:rPr>
          <w:szCs w:val="24"/>
        </w:rPr>
        <w:t xml:space="preserve">Odpolední </w:t>
      </w:r>
      <w:r w:rsidR="001125D4">
        <w:rPr>
          <w:szCs w:val="24"/>
        </w:rPr>
        <w:t>svačina:</w:t>
      </w:r>
      <w:r>
        <w:rPr>
          <w:szCs w:val="24"/>
        </w:rPr>
        <w:t xml:space="preserve"> </w:t>
      </w:r>
      <w:r w:rsidR="001125D4">
        <w:rPr>
          <w:szCs w:val="24"/>
        </w:rPr>
        <w:t xml:space="preserve">od </w:t>
      </w:r>
      <w:r>
        <w:rPr>
          <w:szCs w:val="24"/>
        </w:rPr>
        <w:t>14,30</w:t>
      </w:r>
      <w:r w:rsidR="001125D4">
        <w:rPr>
          <w:szCs w:val="24"/>
        </w:rPr>
        <w:t xml:space="preserve"> hod. do</w:t>
      </w:r>
      <w:r>
        <w:rPr>
          <w:szCs w:val="24"/>
        </w:rPr>
        <w:t xml:space="preserve"> 15,00 hod.</w:t>
      </w:r>
    </w:p>
    <w:p w14:paraId="248C6986" w14:textId="731339DC" w:rsidR="00C42F29" w:rsidRDefault="00C42F29" w:rsidP="002F4B43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>Organizace výdeje stravy</w:t>
      </w:r>
    </w:p>
    <w:p w14:paraId="3F38677A" w14:textId="0A721808" w:rsidR="00C42F29" w:rsidRDefault="00C42F29" w:rsidP="00C42F29">
      <w:pPr>
        <w:pStyle w:val="Zkladntext"/>
        <w:numPr>
          <w:ilvl w:val="0"/>
          <w:numId w:val="12"/>
        </w:numPr>
      </w:pPr>
      <w:r>
        <w:t>Děti si přicházejí pro přesnídávku k výdejnímu pultu. Mladším dětem pedagogická pracovnice rozdá nápoj, starší děti si ho odnášejí samostatně.</w:t>
      </w:r>
    </w:p>
    <w:p w14:paraId="2B060F85" w14:textId="77777777" w:rsidR="00C42F29" w:rsidRDefault="00C42F29" w:rsidP="00C42F29">
      <w:pPr>
        <w:pStyle w:val="Zkladntext"/>
        <w:numPr>
          <w:ilvl w:val="0"/>
          <w:numId w:val="12"/>
        </w:numPr>
      </w:pPr>
      <w:r>
        <w:t>Špinavé nádobí děti odkládají na místo tomu určené.</w:t>
      </w:r>
    </w:p>
    <w:p w14:paraId="585F0CCD" w14:textId="77777777" w:rsidR="00C42F29" w:rsidRDefault="00C42F29" w:rsidP="00C42F29">
      <w:pPr>
        <w:pStyle w:val="Zkladntext"/>
        <w:numPr>
          <w:ilvl w:val="0"/>
          <w:numId w:val="12"/>
        </w:numPr>
      </w:pPr>
      <w:r>
        <w:t>Při obědě polévku nalévá pracovnice kuchyně žákům přímo u stolů. Pro hlavní jídlo si děti chodí k výdejnímu pultu. Mladším dětem pomáhá pedagogická pracovnice nebo pracovnice školy. Pro nápoj si starší děti chodí samostatně, mladším pomáhá pedagogická pracovnice. Špinavé nádobí děti odkládají na místo tomu určené.</w:t>
      </w:r>
    </w:p>
    <w:p w14:paraId="0D34C21B" w14:textId="77777777" w:rsidR="00C42F29" w:rsidRDefault="00C42F29" w:rsidP="00C42F29">
      <w:pPr>
        <w:pStyle w:val="Zkladntext"/>
        <w:numPr>
          <w:ilvl w:val="0"/>
          <w:numId w:val="12"/>
        </w:numPr>
      </w:pPr>
      <w:r>
        <w:t>Výdej odpolední svačiny probíhá ve stejném režimu jako svačina dopolední.</w:t>
      </w:r>
    </w:p>
    <w:p w14:paraId="4D79464C" w14:textId="3999F0D8" w:rsidR="00850C0C" w:rsidRDefault="00C42F29" w:rsidP="00850C0C">
      <w:pPr>
        <w:pStyle w:val="Zkladntext"/>
        <w:numPr>
          <w:ilvl w:val="0"/>
          <w:numId w:val="12"/>
        </w:numPr>
      </w:pPr>
      <w:r>
        <w:t>Dozor nad žáky má pedagogický pracovník</w:t>
      </w:r>
      <w:r w:rsidR="003242F2">
        <w:t>.</w:t>
      </w:r>
    </w:p>
    <w:p w14:paraId="2FA50DE6" w14:textId="29117B18" w:rsidR="00C42F29" w:rsidRDefault="00C42F29" w:rsidP="00850C0C">
      <w:pPr>
        <w:pStyle w:val="Zkladntext"/>
        <w:numPr>
          <w:ilvl w:val="0"/>
          <w:numId w:val="12"/>
        </w:numPr>
      </w:pPr>
      <w:r>
        <w:t xml:space="preserve">Za čistotu stolů během výdejní doby odpovídá </w:t>
      </w:r>
      <w:r w:rsidR="003242F2">
        <w:t>pedagogický pracovník.</w:t>
      </w:r>
    </w:p>
    <w:p w14:paraId="3FFD73E7" w14:textId="77777777" w:rsidR="00C42F29" w:rsidRPr="00C42F29" w:rsidRDefault="00C42F29" w:rsidP="00C42F29">
      <w:pPr>
        <w:pStyle w:val="Zkladntext"/>
      </w:pPr>
    </w:p>
    <w:p w14:paraId="0C85639F" w14:textId="6F59F124" w:rsidR="002F4B43" w:rsidRPr="002F4B43" w:rsidRDefault="002F4B43" w:rsidP="002F4B43">
      <w:pPr>
        <w:pStyle w:val="Zkladntext"/>
        <w:rPr>
          <w:b/>
          <w:bCs/>
          <w:u w:val="single"/>
        </w:rPr>
      </w:pPr>
      <w:r w:rsidRPr="002F4B43">
        <w:rPr>
          <w:b/>
          <w:bCs/>
          <w:u w:val="single"/>
        </w:rPr>
        <w:t>Provozní podmínky jídelny</w:t>
      </w:r>
      <w:r w:rsidR="003B5F01">
        <w:rPr>
          <w:b/>
          <w:bCs/>
          <w:u w:val="single"/>
        </w:rPr>
        <w:t xml:space="preserve"> </w:t>
      </w:r>
      <w:r w:rsidR="00850C0C">
        <w:rPr>
          <w:b/>
          <w:bCs/>
          <w:u w:val="single"/>
        </w:rPr>
        <w:t>– základní škola</w:t>
      </w:r>
    </w:p>
    <w:p w14:paraId="1A22B4C2" w14:textId="15AA3B5E" w:rsidR="002F4B43" w:rsidRDefault="002F4B43" w:rsidP="00A95C9B">
      <w:pPr>
        <w:pStyle w:val="Zkladntext"/>
        <w:widowControl w:val="0"/>
        <w:tabs>
          <w:tab w:val="left" w:pos="709"/>
        </w:tabs>
        <w:suppressAutoHyphens/>
        <w:overflowPunct/>
        <w:autoSpaceDE/>
        <w:autoSpaceDN/>
        <w:adjustRightInd/>
        <w:spacing w:line="276" w:lineRule="auto"/>
      </w:pPr>
      <w:r>
        <w:t xml:space="preserve">Kapacita jídelny je 36 míst; počet turnusů výdeje: 2. </w:t>
      </w:r>
    </w:p>
    <w:p w14:paraId="71547235" w14:textId="77777777" w:rsidR="001125D4" w:rsidRDefault="002F4B43" w:rsidP="00A95C9B">
      <w:pPr>
        <w:pStyle w:val="Zkladntext"/>
        <w:widowControl w:val="0"/>
        <w:tabs>
          <w:tab w:val="left" w:pos="709"/>
        </w:tabs>
        <w:suppressAutoHyphens/>
        <w:overflowPunct/>
        <w:autoSpaceDE/>
        <w:autoSpaceDN/>
        <w:adjustRightInd/>
        <w:spacing w:line="276" w:lineRule="auto"/>
      </w:pPr>
      <w:r>
        <w:t xml:space="preserve">Svačiny: </w:t>
      </w:r>
      <w:r w:rsidRPr="002F4B43">
        <w:rPr>
          <w:color w:val="000000"/>
        </w:rPr>
        <w:t>od 9,</w:t>
      </w:r>
      <w:r w:rsidR="003B5F01">
        <w:rPr>
          <w:color w:val="000000"/>
        </w:rPr>
        <w:t>40</w:t>
      </w:r>
      <w:r w:rsidRPr="002F4B43">
        <w:rPr>
          <w:color w:val="000000"/>
        </w:rPr>
        <w:t xml:space="preserve"> h</w:t>
      </w:r>
      <w:r w:rsidR="001125D4">
        <w:rPr>
          <w:color w:val="000000"/>
        </w:rPr>
        <w:t>od.</w:t>
      </w:r>
      <w:r w:rsidRPr="002F4B43">
        <w:rPr>
          <w:color w:val="000000"/>
        </w:rPr>
        <w:t xml:space="preserve"> do 10,</w:t>
      </w:r>
      <w:r w:rsidR="001125D4">
        <w:rPr>
          <w:color w:val="000000"/>
        </w:rPr>
        <w:t>00</w:t>
      </w:r>
      <w:r w:rsidRPr="002F4B43">
        <w:rPr>
          <w:color w:val="000000"/>
        </w:rPr>
        <w:t xml:space="preserve"> h</w:t>
      </w:r>
      <w:r w:rsidR="001125D4">
        <w:rPr>
          <w:color w:val="000000"/>
        </w:rPr>
        <w:t>od.</w:t>
      </w:r>
    </w:p>
    <w:p w14:paraId="001887C1" w14:textId="43A4C0B2" w:rsidR="002F4B43" w:rsidRDefault="002F4B43" w:rsidP="00A95C9B">
      <w:pPr>
        <w:pStyle w:val="Zkladntext"/>
        <w:widowControl w:val="0"/>
        <w:tabs>
          <w:tab w:val="left" w:pos="709"/>
        </w:tabs>
        <w:suppressAutoHyphens/>
        <w:overflowPunct/>
        <w:autoSpaceDE/>
        <w:autoSpaceDN/>
        <w:adjustRightInd/>
        <w:spacing w:line="276" w:lineRule="auto"/>
        <w:rPr>
          <w:color w:val="000000"/>
        </w:rPr>
      </w:pPr>
      <w:r>
        <w:t xml:space="preserve">Oběd: </w:t>
      </w:r>
      <w:r w:rsidRPr="002F4B43">
        <w:rPr>
          <w:color w:val="000000"/>
        </w:rPr>
        <w:t>od 11.</w:t>
      </w:r>
      <w:r w:rsidR="0076488C">
        <w:rPr>
          <w:color w:val="000000"/>
        </w:rPr>
        <w:t>40</w:t>
      </w:r>
      <w:r w:rsidRPr="002F4B43">
        <w:rPr>
          <w:color w:val="000000"/>
        </w:rPr>
        <w:t xml:space="preserve"> h</w:t>
      </w:r>
      <w:r w:rsidR="001125D4">
        <w:rPr>
          <w:color w:val="000000"/>
        </w:rPr>
        <w:t>od.</w:t>
      </w:r>
      <w:r w:rsidRPr="002F4B43">
        <w:rPr>
          <w:color w:val="000000"/>
        </w:rPr>
        <w:t xml:space="preserve"> do 12,30</w:t>
      </w:r>
      <w:r w:rsidR="001125D4">
        <w:rPr>
          <w:color w:val="000000"/>
        </w:rPr>
        <w:t xml:space="preserve"> od.</w:t>
      </w:r>
    </w:p>
    <w:p w14:paraId="209CD27A" w14:textId="77777777" w:rsidR="0076488C" w:rsidRDefault="002F4B43" w:rsidP="0076488C">
      <w:pPr>
        <w:pStyle w:val="Zkladntext"/>
        <w:widowControl w:val="0"/>
        <w:tabs>
          <w:tab w:val="left" w:pos="709"/>
        </w:tabs>
        <w:suppressAutoHyphens/>
        <w:overflowPunct/>
        <w:autoSpaceDE/>
        <w:autoSpaceDN/>
        <w:adjustRightInd/>
        <w:spacing w:after="140" w:line="276" w:lineRule="auto"/>
      </w:pPr>
      <w:r>
        <w:t>Vstup do jídelny je povolen pouze strávníkům a oprávněným osobám.</w:t>
      </w:r>
    </w:p>
    <w:p w14:paraId="4D397E4C" w14:textId="00A212F8" w:rsidR="002F4B43" w:rsidRPr="002F4B43" w:rsidRDefault="002F4B43" w:rsidP="00A95C9B">
      <w:pPr>
        <w:pStyle w:val="Zkladntext"/>
        <w:widowControl w:val="0"/>
        <w:tabs>
          <w:tab w:val="left" w:pos="709"/>
        </w:tabs>
        <w:suppressAutoHyphens/>
        <w:overflowPunct/>
        <w:autoSpaceDE/>
        <w:autoSpaceDN/>
        <w:adjustRightInd/>
        <w:spacing w:after="140" w:line="276" w:lineRule="auto"/>
      </w:pPr>
      <w:r w:rsidRPr="002F4B43">
        <w:rPr>
          <w:b/>
          <w:color w:val="000000"/>
          <w:u w:val="single"/>
        </w:rPr>
        <w:t>Organizace dohledu</w:t>
      </w:r>
    </w:p>
    <w:p w14:paraId="61BD83B9" w14:textId="77777777" w:rsidR="00A95C9B" w:rsidRDefault="00A95C9B" w:rsidP="00850C0C">
      <w:pPr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0"/>
        </w:rPr>
      </w:pPr>
      <w:r>
        <w:rPr>
          <w:color w:val="000000"/>
          <w:szCs w:val="20"/>
        </w:rPr>
        <w:t>Pedagogičtí</w:t>
      </w:r>
      <w:r w:rsidR="002F4B43">
        <w:rPr>
          <w:color w:val="000000"/>
          <w:szCs w:val="20"/>
        </w:rPr>
        <w:t xml:space="preserve"> pr</w:t>
      </w:r>
      <w:r>
        <w:rPr>
          <w:color w:val="000000"/>
          <w:szCs w:val="20"/>
        </w:rPr>
        <w:t>acovníci vykonávají dohled dle stanoveného předpisu.</w:t>
      </w:r>
    </w:p>
    <w:p w14:paraId="3817FA9B" w14:textId="1E7E1A77" w:rsidR="002F4B43" w:rsidRPr="002F4B43" w:rsidRDefault="00A95C9B" w:rsidP="00850C0C">
      <w:pPr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0"/>
        </w:rPr>
      </w:pPr>
      <w:r>
        <w:rPr>
          <w:color w:val="000000"/>
          <w:szCs w:val="20"/>
        </w:rPr>
        <w:t>P</w:t>
      </w:r>
      <w:r w:rsidR="002F4B43" w:rsidRPr="002F4B43">
        <w:rPr>
          <w:color w:val="000000"/>
          <w:szCs w:val="20"/>
        </w:rPr>
        <w:t>edagog, který vyučuje ve třídě před svačinou, resp. před obědem, odvádí žáky do jídelny a vykonává zde dohled</w:t>
      </w:r>
      <w:r>
        <w:rPr>
          <w:color w:val="000000"/>
          <w:szCs w:val="20"/>
        </w:rPr>
        <w:t xml:space="preserve"> před příchodem pedagoga zajišťujícího dohled dle předpisu</w:t>
      </w:r>
      <w:r w:rsidR="002F4B43" w:rsidRPr="002F4B43">
        <w:rPr>
          <w:color w:val="000000"/>
          <w:szCs w:val="20"/>
        </w:rPr>
        <w:t>. Děti, které chodí do školní družiny odvání do jídelny vychovatelka ŠD a vykonává zde dohled.</w:t>
      </w:r>
    </w:p>
    <w:p w14:paraId="3E608F3B" w14:textId="75094137" w:rsidR="00850C0C" w:rsidRPr="00850C0C" w:rsidRDefault="002F4B43" w:rsidP="00850C0C">
      <w:pPr>
        <w:pStyle w:val="Odstavecseseznamem"/>
        <w:numPr>
          <w:ilvl w:val="0"/>
          <w:numId w:val="14"/>
        </w:numPr>
        <w:tabs>
          <w:tab w:val="left" w:pos="720"/>
        </w:tabs>
        <w:jc w:val="both"/>
        <w:textAlignment w:val="baseline"/>
        <w:rPr>
          <w:color w:val="000000"/>
        </w:rPr>
      </w:pPr>
      <w:r w:rsidRPr="00850C0C">
        <w:rPr>
          <w:color w:val="000000"/>
        </w:rPr>
        <w:t xml:space="preserve">Dohlížející pracovníci vydávají pokyny k zajištění kázně žáků, hygienických a kulturních stravovacích </w:t>
      </w:r>
      <w:r w:rsidR="00850C0C" w:rsidRPr="00850C0C">
        <w:rPr>
          <w:color w:val="000000"/>
        </w:rPr>
        <w:t xml:space="preserve"> </w:t>
      </w:r>
    </w:p>
    <w:p w14:paraId="0AF5F104" w14:textId="28F39493" w:rsidR="002F4B43" w:rsidRPr="002F4B43" w:rsidRDefault="00850C0C" w:rsidP="00850C0C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0"/>
        </w:rPr>
      </w:pPr>
      <w:r>
        <w:rPr>
          <w:color w:val="000000"/>
          <w:szCs w:val="20"/>
        </w:rPr>
        <w:t xml:space="preserve">            </w:t>
      </w:r>
      <w:r w:rsidR="002F4B43" w:rsidRPr="002F4B43">
        <w:rPr>
          <w:color w:val="000000"/>
          <w:szCs w:val="20"/>
        </w:rPr>
        <w:t>návyků</w:t>
      </w:r>
      <w:r>
        <w:rPr>
          <w:color w:val="000000"/>
          <w:szCs w:val="20"/>
        </w:rPr>
        <w:t>,</w:t>
      </w:r>
    </w:p>
    <w:p w14:paraId="182BDEBA" w14:textId="77777777" w:rsidR="002F4B43" w:rsidRPr="002F4B43" w:rsidRDefault="002F4B43" w:rsidP="00850C0C">
      <w:pPr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0"/>
        </w:rPr>
      </w:pPr>
      <w:r w:rsidRPr="002F4B43">
        <w:rPr>
          <w:color w:val="000000"/>
          <w:szCs w:val="20"/>
        </w:rPr>
        <w:t>sledují způsob výdeje stravy, při opakovaných problémech s plynulostí výdeje stravy upozorní vedení školy, které s vedoucí stravovacího zařízení projedná nápravu;</w:t>
      </w:r>
    </w:p>
    <w:p w14:paraId="660C48DB" w14:textId="77777777" w:rsidR="002F4B43" w:rsidRPr="002F4B43" w:rsidRDefault="002F4B43" w:rsidP="00850C0C">
      <w:pPr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0"/>
        </w:rPr>
      </w:pPr>
      <w:r w:rsidRPr="002F4B43">
        <w:rPr>
          <w:color w:val="000000"/>
          <w:szCs w:val="20"/>
        </w:rPr>
        <w:t xml:space="preserve">sledují dodržování hygienických pravidel vydávajícím personálem stravovacího zařízení </w:t>
      </w:r>
    </w:p>
    <w:p w14:paraId="2DC5D39F" w14:textId="77777777" w:rsidR="002F4B43" w:rsidRPr="002F4B43" w:rsidRDefault="002F4B43" w:rsidP="00850C0C">
      <w:pPr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0"/>
        </w:rPr>
      </w:pPr>
      <w:r w:rsidRPr="002F4B43">
        <w:rPr>
          <w:color w:val="000000"/>
          <w:szCs w:val="20"/>
        </w:rPr>
        <w:t>regulují osvětlení a větrání;</w:t>
      </w:r>
    </w:p>
    <w:p w14:paraId="195446BE" w14:textId="07B73AB9" w:rsidR="002F4B43" w:rsidRPr="002F4B43" w:rsidRDefault="002F4B43" w:rsidP="00850C0C">
      <w:pPr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0"/>
        </w:rPr>
      </w:pPr>
      <w:r w:rsidRPr="002F4B43">
        <w:rPr>
          <w:color w:val="000000"/>
          <w:szCs w:val="20"/>
        </w:rPr>
        <w:t>sledují odevzdávání nádobí strávníky. Roztřídění nádobí, seškrabávání zbytků jídel apod. provádí personál stravovacího zařízení</w:t>
      </w:r>
      <w:r w:rsidR="00850C0C">
        <w:rPr>
          <w:color w:val="000000"/>
          <w:szCs w:val="20"/>
        </w:rPr>
        <w:t>,</w:t>
      </w:r>
    </w:p>
    <w:p w14:paraId="512AA18B" w14:textId="77777777" w:rsidR="002F4B43" w:rsidRPr="002F4B43" w:rsidRDefault="002F4B43" w:rsidP="00850C0C">
      <w:pPr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0"/>
        </w:rPr>
      </w:pPr>
      <w:r w:rsidRPr="002F4B43">
        <w:rPr>
          <w:color w:val="000000"/>
          <w:szCs w:val="20"/>
        </w:rPr>
        <w:t xml:space="preserve">poslední dohled po skončení provozu zavírá okna, vypíná osvětlení </w:t>
      </w:r>
    </w:p>
    <w:p w14:paraId="6B842603" w14:textId="2C36066E" w:rsidR="002F4B43" w:rsidRPr="00850C0C" w:rsidRDefault="002F4B43" w:rsidP="00850C0C">
      <w:pPr>
        <w:pStyle w:val="Odstavecseseznamem"/>
        <w:numPr>
          <w:ilvl w:val="0"/>
          <w:numId w:val="14"/>
        </w:numPr>
        <w:tabs>
          <w:tab w:val="left" w:pos="720"/>
        </w:tabs>
        <w:jc w:val="both"/>
        <w:textAlignment w:val="baseline"/>
        <w:rPr>
          <w:color w:val="000000"/>
        </w:rPr>
      </w:pPr>
      <w:r w:rsidRPr="00850C0C">
        <w:rPr>
          <w:color w:val="000000"/>
        </w:rPr>
        <w:t>Běžný úklid zajišťují v jídelně pracovnice zařízení školního stravování, včetně úklidu stolů a podlahy znečištěných jídlem během provozu.</w:t>
      </w:r>
    </w:p>
    <w:p w14:paraId="349B4577" w14:textId="0A9CE504" w:rsidR="00552526" w:rsidRPr="002F4B43" w:rsidRDefault="00552526" w:rsidP="00850C0C">
      <w:pPr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2F4B43">
        <w:rPr>
          <w:color w:val="000000"/>
        </w:rPr>
        <w:t xml:space="preserve">Žáci nesmí být nuceni ke konzumaci celého vydaného jídla a vraceni k dojídání. Vydané jídlo je určeno ke konzumaci v jídelně, strávníci je neodnášejí z místnosti. </w:t>
      </w:r>
    </w:p>
    <w:p w14:paraId="6AC48BB7" w14:textId="77777777" w:rsidR="00552526" w:rsidRPr="002F4B43" w:rsidRDefault="00552526" w:rsidP="0055252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499EC57B" w14:textId="77777777" w:rsidR="00850C0C" w:rsidRPr="003A4048" w:rsidRDefault="00850C0C" w:rsidP="00850C0C">
      <w:pPr>
        <w:pStyle w:val="Zkladntext"/>
        <w:widowControl w:val="0"/>
        <w:tabs>
          <w:tab w:val="left" w:pos="709"/>
        </w:tabs>
        <w:suppressAutoHyphens/>
        <w:overflowPunct/>
        <w:autoSpaceDE/>
        <w:autoSpaceDN/>
        <w:adjustRightInd/>
        <w:spacing w:after="140"/>
        <w:rPr>
          <w:rStyle w:val="Zdraznn"/>
          <w:i w:val="0"/>
          <w:iCs w:val="0"/>
        </w:rPr>
      </w:pPr>
      <w:r w:rsidRPr="003E00B9">
        <w:t xml:space="preserve">Konzumace vlastního jídla </w:t>
      </w:r>
      <w:r>
        <w:t>dětí/</w:t>
      </w:r>
      <w:r w:rsidRPr="003E00B9">
        <w:t xml:space="preserve">žáků je povolena. Vlastní jídlo je jídlo, které nepřipravila jídelna, ale žák si je přinese sám. Za kvalitu a bezpečnost vlastního jídla nenese odpovědnost jídelna, ale zákonný zástupce nezletilého strávníka. </w:t>
      </w:r>
      <w:r w:rsidRPr="003E00B9">
        <w:rPr>
          <w:rStyle w:val="Zdraznn"/>
          <w:i w:val="0"/>
          <w:iCs w:val="0"/>
        </w:rPr>
        <w:t>Zařízení školního stravování umožní strávníkům konzumaci vlastního jídla časově a prostorově společně se školním stravováním; dítěti/žákovi poskytne nezbytnou pomoc při konzumaci, pokud ji potřebuje.</w:t>
      </w:r>
      <w:r w:rsidRPr="003E00B9">
        <w:rPr>
          <w:i/>
          <w:iCs/>
        </w:rPr>
        <w:t xml:space="preserve"> </w:t>
      </w:r>
      <w:r w:rsidRPr="003E00B9">
        <w:t>Vedoucí ŠJ písemně dohodne podmínky, za jakých bude vlastní jídlo žáka konzumováno (ohřev, mytí donesených nádob, likvidace zbytků).</w:t>
      </w:r>
    </w:p>
    <w:p w14:paraId="1FA03B4C" w14:textId="77777777" w:rsidR="00850C0C" w:rsidRDefault="00850C0C" w:rsidP="0055252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47B33D19" w14:textId="4772F14F" w:rsidR="002F4B43" w:rsidRDefault="002F4B43" w:rsidP="0055252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2F4B43">
        <w:rPr>
          <w:color w:val="000000"/>
        </w:rPr>
        <w:t xml:space="preserve">Vedoucí </w:t>
      </w:r>
      <w:r w:rsidR="003A4048">
        <w:rPr>
          <w:color w:val="000000"/>
        </w:rPr>
        <w:t>školní jídelny</w:t>
      </w:r>
      <w:r w:rsidRPr="002F4B43">
        <w:rPr>
          <w:color w:val="000000"/>
        </w:rPr>
        <w:t xml:space="preserve"> vyvěšuje jídelníček na nástěnce MŠ a na webových stránkách školy</w:t>
      </w:r>
      <w:r w:rsidR="00E451A6">
        <w:rPr>
          <w:color w:val="000000"/>
        </w:rPr>
        <w:t>.</w:t>
      </w:r>
    </w:p>
    <w:p w14:paraId="5F5FF267" w14:textId="3C754260" w:rsidR="003A4048" w:rsidRPr="002F4B43" w:rsidRDefault="003A4048" w:rsidP="00552526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Z provozních důvodů je možné skladbu jídelníčku změnit. </w:t>
      </w:r>
    </w:p>
    <w:p w14:paraId="0757E5C2" w14:textId="77777777" w:rsidR="002F4B43" w:rsidRPr="002F4B43" w:rsidRDefault="002F4B43" w:rsidP="002F4B43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14:paraId="5215F89A" w14:textId="77777777" w:rsidR="002F4B43" w:rsidRPr="002F4B43" w:rsidRDefault="002F4B43" w:rsidP="002F4B43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450AEFCF" w14:textId="3A5B331A" w:rsidR="003A4048" w:rsidRDefault="002F4B43" w:rsidP="00E451A6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2F4B43">
        <w:rPr>
          <w:szCs w:val="20"/>
        </w:rPr>
        <w:t xml:space="preserve">V Oseku </w:t>
      </w:r>
      <w:r w:rsidR="00801591">
        <w:rPr>
          <w:szCs w:val="20"/>
        </w:rPr>
        <w:t>26</w:t>
      </w:r>
      <w:r w:rsidRPr="002F4B43">
        <w:rPr>
          <w:szCs w:val="20"/>
        </w:rPr>
        <w:t>. 8. 202</w:t>
      </w:r>
      <w:r w:rsidR="00E7326A">
        <w:rPr>
          <w:szCs w:val="20"/>
        </w:rPr>
        <w:t>5</w:t>
      </w:r>
      <w:r w:rsidRPr="002F4B43">
        <w:rPr>
          <w:szCs w:val="20"/>
        </w:rPr>
        <w:t xml:space="preserve">                          </w:t>
      </w:r>
      <w:r w:rsidR="003A4048">
        <w:rPr>
          <w:szCs w:val="20"/>
        </w:rPr>
        <w:tab/>
        <w:t xml:space="preserve">                 Jana Křikavová, vedoucí ŠJ</w:t>
      </w:r>
      <w:r w:rsidRPr="002F4B43">
        <w:rPr>
          <w:szCs w:val="20"/>
        </w:rPr>
        <w:t xml:space="preserve">                      </w:t>
      </w:r>
    </w:p>
    <w:p w14:paraId="1C918FF6" w14:textId="77777777" w:rsidR="003A4048" w:rsidRDefault="003A4048" w:rsidP="003A4048">
      <w:pPr>
        <w:overflowPunct w:val="0"/>
        <w:autoSpaceDE w:val="0"/>
        <w:autoSpaceDN w:val="0"/>
        <w:adjustRightInd w:val="0"/>
        <w:ind w:left="2832" w:firstLine="708"/>
        <w:jc w:val="both"/>
        <w:textAlignment w:val="baseline"/>
        <w:rPr>
          <w:szCs w:val="20"/>
        </w:rPr>
      </w:pPr>
      <w:r>
        <w:rPr>
          <w:szCs w:val="20"/>
        </w:rPr>
        <w:t xml:space="preserve">               </w:t>
      </w:r>
    </w:p>
    <w:p w14:paraId="732FFA3E" w14:textId="0B188BAD" w:rsidR="004C1DB9" w:rsidRPr="00E451A6" w:rsidRDefault="003A4048" w:rsidP="003A4048">
      <w:pPr>
        <w:overflowPunct w:val="0"/>
        <w:autoSpaceDE w:val="0"/>
        <w:autoSpaceDN w:val="0"/>
        <w:adjustRightInd w:val="0"/>
        <w:ind w:left="2832" w:firstLine="708"/>
        <w:jc w:val="both"/>
        <w:textAlignment w:val="baseline"/>
        <w:rPr>
          <w:szCs w:val="20"/>
        </w:rPr>
      </w:pPr>
      <w:r>
        <w:rPr>
          <w:szCs w:val="20"/>
        </w:rPr>
        <w:t xml:space="preserve">                             </w:t>
      </w:r>
      <w:r w:rsidR="002F4B43" w:rsidRPr="002F4B43">
        <w:rPr>
          <w:szCs w:val="20"/>
        </w:rPr>
        <w:t xml:space="preserve">Mgr. Václava Smetanová, </w:t>
      </w:r>
      <w:proofErr w:type="spellStart"/>
      <w:r w:rsidR="002F4B43" w:rsidRPr="002F4B43">
        <w:rPr>
          <w:szCs w:val="20"/>
        </w:rPr>
        <w:t>řed</w:t>
      </w:r>
      <w:proofErr w:type="spellEnd"/>
      <w:r w:rsidR="002F4B43" w:rsidRPr="002F4B43">
        <w:rPr>
          <w:szCs w:val="20"/>
        </w:rPr>
        <w:t>. školy</w:t>
      </w:r>
    </w:p>
    <w:sectPr w:rsidR="004C1DB9" w:rsidRPr="00E451A6" w:rsidSect="00850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5E8F0" w14:textId="77777777" w:rsidR="00B578CB" w:rsidRDefault="00B578CB" w:rsidP="00A17641">
      <w:r>
        <w:separator/>
      </w:r>
    </w:p>
  </w:endnote>
  <w:endnote w:type="continuationSeparator" w:id="0">
    <w:p w14:paraId="28B4812F" w14:textId="77777777" w:rsidR="00B578CB" w:rsidRDefault="00B578CB" w:rsidP="00A1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2257" w14:textId="77777777" w:rsidR="00921249" w:rsidRDefault="009212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C5ED5" w14:textId="77777777" w:rsidR="00921249" w:rsidRDefault="009212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8C436" w14:textId="77777777" w:rsidR="00921249" w:rsidRDefault="00921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9D262" w14:textId="77777777" w:rsidR="00B578CB" w:rsidRDefault="00B578CB" w:rsidP="00A17641">
      <w:r>
        <w:separator/>
      </w:r>
    </w:p>
  </w:footnote>
  <w:footnote w:type="continuationSeparator" w:id="0">
    <w:p w14:paraId="054A3C46" w14:textId="77777777" w:rsidR="00B578CB" w:rsidRDefault="00B578CB" w:rsidP="00A1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E882" w14:textId="77777777" w:rsidR="00921249" w:rsidRDefault="009212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2241" w14:textId="77777777" w:rsidR="00A17641" w:rsidRPr="00A17641" w:rsidRDefault="00620E49" w:rsidP="00620E49">
    <w:pPr>
      <w:pStyle w:val="Zhlav"/>
      <w:jc w:val="center"/>
      <w:rPr>
        <w:b/>
        <w:u w:val="single"/>
      </w:rPr>
    </w:pPr>
    <w:bookmarkStart w:id="0" w:name="_Hlk208341026"/>
    <w:bookmarkStart w:id="1" w:name="_Hlk189646474"/>
    <w:r w:rsidRPr="00620E49">
      <w:rPr>
        <w:b/>
        <w:noProof/>
      </w:rPr>
      <w:drawing>
        <wp:anchor distT="0" distB="0" distL="114300" distR="114300" simplePos="0" relativeHeight="251658240" behindDoc="1" locked="0" layoutInCell="1" allowOverlap="1" wp14:anchorId="517069F0" wp14:editId="609D0E9A">
          <wp:simplePos x="0" y="0"/>
          <wp:positionH relativeFrom="column">
            <wp:posOffset>-213480</wp:posOffset>
          </wp:positionH>
          <wp:positionV relativeFrom="paragraph">
            <wp:posOffset>-309537</wp:posOffset>
          </wp:positionV>
          <wp:extent cx="994204" cy="848498"/>
          <wp:effectExtent l="19050" t="0" r="0" b="0"/>
          <wp:wrapNone/>
          <wp:docPr id="1" name="obrázek 1" descr="C:\Users\skola\Desktop\logo skol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ola\Desktop\logo sko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204" cy="848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0E49">
      <w:rPr>
        <w:b/>
      </w:rPr>
      <w:t xml:space="preserve">     </w:t>
    </w:r>
    <w:r w:rsidR="00A17641" w:rsidRPr="00A17641">
      <w:rPr>
        <w:b/>
        <w:u w:val="single"/>
      </w:rPr>
      <w:t>Základní škola a Mateřská škola Osek, okres Beroun</w:t>
    </w:r>
  </w:p>
  <w:p w14:paraId="5F64CD7C" w14:textId="45B398AD" w:rsidR="00A17641" w:rsidRDefault="00620E49" w:rsidP="00620E49">
    <w:pPr>
      <w:pStyle w:val="Zhlav"/>
      <w:jc w:val="center"/>
    </w:pPr>
    <w:r>
      <w:t xml:space="preserve">     </w:t>
    </w:r>
    <w:r w:rsidR="00A17641">
      <w:t>Osek 200, 267 62 Komárov, tel.:731 411 934, em</w:t>
    </w:r>
    <w:r w:rsidR="00A17641" w:rsidRPr="006D3774">
      <w:t>ail:</w:t>
    </w:r>
    <w:r w:rsidR="00A17641" w:rsidRPr="00DA2B88">
      <w:t xml:space="preserve"> </w:t>
    </w:r>
    <w:hyperlink r:id="rId2" w:history="1">
      <w:r w:rsidR="003757A4" w:rsidRPr="00DA2B88">
        <w:rPr>
          <w:rStyle w:val="Hypertextovodkaz"/>
          <w:color w:val="auto"/>
          <w:u w:val="none"/>
        </w:rPr>
        <w:t>skola@zsosek.com</w:t>
      </w:r>
    </w:hyperlink>
  </w:p>
  <w:bookmarkEnd w:id="0"/>
  <w:p w14:paraId="392BFEE4" w14:textId="77777777" w:rsidR="00B141B4" w:rsidRPr="00A17641" w:rsidRDefault="00B141B4" w:rsidP="00620E49">
    <w:pPr>
      <w:pStyle w:val="Zhlav"/>
      <w:jc w:val="center"/>
    </w:pPr>
    <w:r>
      <w:t>___________________________________________________________________________</w:t>
    </w:r>
  </w:p>
  <w:bookmarkEnd w:id="1"/>
  <w:p w14:paraId="67DE396E" w14:textId="77777777" w:rsidR="00A17641" w:rsidRDefault="00A1764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C7B7" w14:textId="77777777" w:rsidR="00921249" w:rsidRDefault="00921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6C0"/>
    <w:multiLevelType w:val="multilevel"/>
    <w:tmpl w:val="D682DA9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AEB19A0"/>
    <w:multiLevelType w:val="multilevel"/>
    <w:tmpl w:val="90E2D70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C265014"/>
    <w:multiLevelType w:val="hybridMultilevel"/>
    <w:tmpl w:val="2E3E690A"/>
    <w:lvl w:ilvl="0" w:tplc="0A7A24F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C584E96"/>
    <w:multiLevelType w:val="multilevel"/>
    <w:tmpl w:val="40545A6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0F097B73"/>
    <w:multiLevelType w:val="hybridMultilevel"/>
    <w:tmpl w:val="75ACB14C"/>
    <w:lvl w:ilvl="0" w:tplc="038EC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4769"/>
    <w:multiLevelType w:val="hybridMultilevel"/>
    <w:tmpl w:val="A4CE21F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B5428"/>
    <w:multiLevelType w:val="multilevel"/>
    <w:tmpl w:val="9D52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82002D"/>
    <w:multiLevelType w:val="hybridMultilevel"/>
    <w:tmpl w:val="0D362020"/>
    <w:lvl w:ilvl="0" w:tplc="2AF211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82902"/>
    <w:multiLevelType w:val="hybridMultilevel"/>
    <w:tmpl w:val="4B4642E2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84A7D06"/>
    <w:multiLevelType w:val="hybridMultilevel"/>
    <w:tmpl w:val="03808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4109C"/>
    <w:multiLevelType w:val="hybridMultilevel"/>
    <w:tmpl w:val="7894109C"/>
    <w:lvl w:ilvl="0" w:tplc="A70285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CC6E22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1EC2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2612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A827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5667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CC8C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B60F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766C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7B1E0D8E"/>
    <w:multiLevelType w:val="multilevel"/>
    <w:tmpl w:val="5AF2716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918564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2385687">
    <w:abstractNumId w:val="11"/>
  </w:num>
  <w:num w:numId="3" w16cid:durableId="72894148">
    <w:abstractNumId w:val="9"/>
  </w:num>
  <w:num w:numId="4" w16cid:durableId="328750788">
    <w:abstractNumId w:val="8"/>
  </w:num>
  <w:num w:numId="5" w16cid:durableId="2026321480">
    <w:abstractNumId w:val="0"/>
  </w:num>
  <w:num w:numId="6" w16cid:durableId="1632975833">
    <w:abstractNumId w:val="12"/>
  </w:num>
  <w:num w:numId="7" w16cid:durableId="666175475">
    <w:abstractNumId w:val="3"/>
  </w:num>
  <w:num w:numId="8" w16cid:durableId="839543143">
    <w:abstractNumId w:val="1"/>
  </w:num>
  <w:num w:numId="9" w16cid:durableId="705567567">
    <w:abstractNumId w:val="7"/>
  </w:num>
  <w:num w:numId="10" w16cid:durableId="504512589">
    <w:abstractNumId w:val="6"/>
  </w:num>
  <w:num w:numId="11" w16cid:durableId="1313827270">
    <w:abstractNumId w:val="5"/>
  </w:num>
  <w:num w:numId="12" w16cid:durableId="233668533">
    <w:abstractNumId w:val="2"/>
  </w:num>
  <w:num w:numId="13" w16cid:durableId="480123778">
    <w:abstractNumId w:val="10"/>
  </w:num>
  <w:num w:numId="14" w16cid:durableId="1975283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1"/>
    <w:rsid w:val="0001497E"/>
    <w:rsid w:val="0006083F"/>
    <w:rsid w:val="000C1654"/>
    <w:rsid w:val="001125D4"/>
    <w:rsid w:val="001454F8"/>
    <w:rsid w:val="00191F26"/>
    <w:rsid w:val="002001C3"/>
    <w:rsid w:val="0029733D"/>
    <w:rsid w:val="002F4B43"/>
    <w:rsid w:val="003242F2"/>
    <w:rsid w:val="00337FB0"/>
    <w:rsid w:val="003757A4"/>
    <w:rsid w:val="003A4048"/>
    <w:rsid w:val="003B0D76"/>
    <w:rsid w:val="003B5F01"/>
    <w:rsid w:val="003B6538"/>
    <w:rsid w:val="003E00B9"/>
    <w:rsid w:val="00403A33"/>
    <w:rsid w:val="00422C68"/>
    <w:rsid w:val="00423FBF"/>
    <w:rsid w:val="0043236D"/>
    <w:rsid w:val="004C1DB9"/>
    <w:rsid w:val="004D4A6D"/>
    <w:rsid w:val="004D6EB1"/>
    <w:rsid w:val="0050376B"/>
    <w:rsid w:val="00552526"/>
    <w:rsid w:val="00560CAF"/>
    <w:rsid w:val="005877B8"/>
    <w:rsid w:val="005D3B55"/>
    <w:rsid w:val="00620E49"/>
    <w:rsid w:val="006703DA"/>
    <w:rsid w:val="006B61C4"/>
    <w:rsid w:val="006D3774"/>
    <w:rsid w:val="007638D6"/>
    <w:rsid w:val="00763C59"/>
    <w:rsid w:val="0076488C"/>
    <w:rsid w:val="007C0040"/>
    <w:rsid w:val="00801591"/>
    <w:rsid w:val="008212FE"/>
    <w:rsid w:val="00850C0C"/>
    <w:rsid w:val="0085293B"/>
    <w:rsid w:val="00863EF0"/>
    <w:rsid w:val="0087285E"/>
    <w:rsid w:val="00894215"/>
    <w:rsid w:val="008A0155"/>
    <w:rsid w:val="008A3A00"/>
    <w:rsid w:val="008C3FF2"/>
    <w:rsid w:val="008F610E"/>
    <w:rsid w:val="00921249"/>
    <w:rsid w:val="009407B5"/>
    <w:rsid w:val="00946147"/>
    <w:rsid w:val="00964A6A"/>
    <w:rsid w:val="00993351"/>
    <w:rsid w:val="00997861"/>
    <w:rsid w:val="009F7F5D"/>
    <w:rsid w:val="00A10100"/>
    <w:rsid w:val="00A116FD"/>
    <w:rsid w:val="00A17641"/>
    <w:rsid w:val="00A95C9B"/>
    <w:rsid w:val="00A973BF"/>
    <w:rsid w:val="00AA7281"/>
    <w:rsid w:val="00B141B4"/>
    <w:rsid w:val="00B25DF9"/>
    <w:rsid w:val="00B4690F"/>
    <w:rsid w:val="00B578CB"/>
    <w:rsid w:val="00BB59D3"/>
    <w:rsid w:val="00C42F29"/>
    <w:rsid w:val="00CB4E11"/>
    <w:rsid w:val="00D11859"/>
    <w:rsid w:val="00D64E02"/>
    <w:rsid w:val="00D96E01"/>
    <w:rsid w:val="00DA2B88"/>
    <w:rsid w:val="00DB4E1A"/>
    <w:rsid w:val="00DD5FE2"/>
    <w:rsid w:val="00E25030"/>
    <w:rsid w:val="00E451A6"/>
    <w:rsid w:val="00E7326A"/>
    <w:rsid w:val="00E74854"/>
    <w:rsid w:val="00F06FA4"/>
    <w:rsid w:val="00F67AED"/>
    <w:rsid w:val="00F73BEC"/>
    <w:rsid w:val="00F94DBD"/>
    <w:rsid w:val="00F9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58F83"/>
  <w15:docId w15:val="{7661A966-5D1F-4A47-8572-B9090C45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4B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B6538"/>
    <w:pPr>
      <w:keepNext/>
      <w:overflowPunct w:val="0"/>
      <w:autoSpaceDE w:val="0"/>
      <w:autoSpaceDN w:val="0"/>
      <w:adjustRightInd w:val="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64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1B4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3B653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B6538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B653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B6538"/>
    <w:pPr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paragraph" w:customStyle="1" w:styleId="QuestionName">
    <w:name w:val="QuestionName"/>
    <w:basedOn w:val="Normln"/>
    <w:link w:val="QuestionNameChar"/>
    <w:qFormat/>
    <w:rsid w:val="006D3774"/>
    <w:pPr>
      <w:pBdr>
        <w:bottom w:val="single" w:sz="4" w:space="1" w:color="auto"/>
      </w:pBdr>
      <w:spacing w:before="120" w:after="120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QuestionNameChar">
    <w:name w:val="QuestionName Char"/>
    <w:basedOn w:val="Standardnpsmoodstavce"/>
    <w:link w:val="QuestionName"/>
    <w:rsid w:val="006D3774"/>
    <w:rPr>
      <w:rFonts w:ascii="Times New Roman" w:hAnsi="Times New Roman"/>
      <w:sz w:val="28"/>
      <w:szCs w:val="28"/>
    </w:rPr>
  </w:style>
  <w:style w:type="character" w:customStyle="1" w:styleId="SupportingText">
    <w:name w:val="SupportingText"/>
    <w:basedOn w:val="Standardnpsmoodstavce"/>
    <w:uiPriority w:val="1"/>
    <w:qFormat/>
    <w:rsid w:val="006D3774"/>
    <w:rPr>
      <w:rFonts w:ascii="Arial" w:hAnsi="Arial"/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3757A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4B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Siln">
    <w:name w:val="Strong"/>
    <w:uiPriority w:val="22"/>
    <w:qFormat/>
    <w:rsid w:val="002F4B43"/>
    <w:rPr>
      <w:b/>
      <w:bCs/>
    </w:rPr>
  </w:style>
  <w:style w:type="character" w:styleId="Zdraznn">
    <w:name w:val="Emphasis"/>
    <w:basedOn w:val="Standardnpsmoodstavce"/>
    <w:uiPriority w:val="20"/>
    <w:qFormat/>
    <w:rsid w:val="003E00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ose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9280-D30A-480B-A2C2-595054B9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6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Václava Smetanová</cp:lastModifiedBy>
  <cp:revision>11</cp:revision>
  <cp:lastPrinted>2026-01-28T06:54:00Z</cp:lastPrinted>
  <dcterms:created xsi:type="dcterms:W3CDTF">2025-10-21T18:48:00Z</dcterms:created>
  <dcterms:modified xsi:type="dcterms:W3CDTF">2026-02-04T19:05:00Z</dcterms:modified>
</cp:coreProperties>
</file>